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7532F" w14:textId="3F113A6E" w:rsidR="00D720EC" w:rsidRPr="00386844" w:rsidRDefault="00D720EC" w:rsidP="00737D08">
      <w:pPr>
        <w:pStyle w:val="Titolo1"/>
        <w:jc w:val="center"/>
        <w:rPr>
          <w:lang w:val="it-IT"/>
        </w:rPr>
      </w:pPr>
      <w:bookmarkStart w:id="0" w:name="_GoBack"/>
      <w:bookmarkEnd w:id="0"/>
      <w:r w:rsidRPr="00386844">
        <w:rPr>
          <w:lang w:val="it-IT"/>
        </w:rPr>
        <w:t>DICHIARAZIONE LIBERATORIA PER L’ACCESSO all</w:t>
      </w:r>
      <w:r w:rsidR="007938B9">
        <w:rPr>
          <w:lang w:val="it-IT"/>
        </w:rPr>
        <w:t>a</w:t>
      </w:r>
      <w:r w:rsidRPr="00386844">
        <w:rPr>
          <w:lang w:val="it-IT"/>
        </w:rPr>
        <w:t xml:space="preserve"> piattaform</w:t>
      </w:r>
      <w:r w:rsidR="007938B9">
        <w:rPr>
          <w:lang w:val="it-IT"/>
        </w:rPr>
        <w:t>a</w:t>
      </w:r>
      <w:r w:rsidRPr="00386844">
        <w:rPr>
          <w:lang w:val="it-IT"/>
        </w:rPr>
        <w:t xml:space="preserve"> Microsoft Office 365 </w:t>
      </w:r>
      <w:r w:rsidR="00777065" w:rsidRPr="00386844">
        <w:rPr>
          <w:lang w:val="it-IT"/>
        </w:rPr>
        <w:t xml:space="preserve">per </w:t>
      </w:r>
      <w:r w:rsidR="00386844">
        <w:rPr>
          <w:lang w:val="it-IT"/>
        </w:rPr>
        <w:t xml:space="preserve">gli </w:t>
      </w:r>
      <w:r w:rsidRPr="00386844">
        <w:rPr>
          <w:lang w:val="it-IT"/>
        </w:rPr>
        <w:t>alunni.</w:t>
      </w:r>
    </w:p>
    <w:p w14:paraId="49FEF49C" w14:textId="10C0315A" w:rsidR="00D720EC" w:rsidRDefault="00D720EC" w:rsidP="00D720EC"/>
    <w:p w14:paraId="3831F621" w14:textId="6FBC1ECF" w:rsidR="007472BA" w:rsidRDefault="007472BA" w:rsidP="00D720EC"/>
    <w:p w14:paraId="0A747ECF" w14:textId="77777777" w:rsidR="007472BA" w:rsidRPr="00A01F33" w:rsidRDefault="007472BA" w:rsidP="00D720EC"/>
    <w:p w14:paraId="54FAE9E6" w14:textId="245D4D26" w:rsidR="00D720EC" w:rsidRDefault="00D720EC" w:rsidP="00D720EC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FD5580">
        <w:rPr>
          <w:rFonts w:ascii="Times New Roman" w:hAnsi="Times New Roman" w:cs="Times New Roman"/>
          <w:sz w:val="24"/>
          <w:szCs w:val="24"/>
        </w:rPr>
        <w:t>Il/la so</w:t>
      </w:r>
      <w:r>
        <w:rPr>
          <w:rFonts w:ascii="Times New Roman" w:hAnsi="Times New Roman" w:cs="Times New Roman"/>
          <w:sz w:val="24"/>
          <w:szCs w:val="24"/>
        </w:rPr>
        <w:t xml:space="preserve">ttoscritto/a </w:t>
      </w:r>
      <w:r w:rsidR="00793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F6194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D558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8EC059B" w14:textId="60470465" w:rsidR="00D720EC" w:rsidRDefault="00D720EC" w:rsidP="00D720EC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FD5580">
        <w:rPr>
          <w:rFonts w:ascii="Times New Roman" w:hAnsi="Times New Roman" w:cs="Times New Roman"/>
          <w:sz w:val="24"/>
          <w:szCs w:val="24"/>
        </w:rPr>
        <w:t>nato/</w:t>
      </w:r>
      <w:proofErr w:type="gramStart"/>
      <w:r w:rsidRPr="00FD5580">
        <w:rPr>
          <w:rFonts w:ascii="Times New Roman" w:hAnsi="Times New Roman" w:cs="Times New Roman"/>
          <w:sz w:val="24"/>
          <w:szCs w:val="24"/>
        </w:rPr>
        <w:t>a  _</w:t>
      </w:r>
      <w:proofErr w:type="gramEnd"/>
      <w:r w:rsidRPr="00FD5580">
        <w:rPr>
          <w:rFonts w:ascii="Times New Roman" w:hAnsi="Times New Roman" w:cs="Times New Roman"/>
          <w:sz w:val="24"/>
          <w:szCs w:val="24"/>
        </w:rPr>
        <w:t>_________________</w:t>
      </w:r>
      <w:r w:rsidR="00F6194A">
        <w:rPr>
          <w:rFonts w:ascii="Times New Roman" w:hAnsi="Times New Roman" w:cs="Times New Roman"/>
          <w:sz w:val="24"/>
          <w:szCs w:val="24"/>
        </w:rPr>
        <w:t>____</w:t>
      </w:r>
      <w:r w:rsidRPr="00FD5580">
        <w:rPr>
          <w:rFonts w:ascii="Times New Roman" w:hAnsi="Times New Roman" w:cs="Times New Roman"/>
          <w:sz w:val="24"/>
          <w:szCs w:val="24"/>
        </w:rPr>
        <w:t>____</w:t>
      </w:r>
      <w:r w:rsidR="00CF0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____</w:t>
      </w:r>
      <w:r w:rsidRPr="00FD5580">
        <w:rPr>
          <w:rFonts w:ascii="Times New Roman" w:hAnsi="Times New Roman" w:cs="Times New Roman"/>
          <w:sz w:val="24"/>
          <w:szCs w:val="24"/>
        </w:rPr>
        <w:t>________, reside</w:t>
      </w:r>
      <w:r w:rsidR="00F6194A">
        <w:rPr>
          <w:rFonts w:ascii="Times New Roman" w:hAnsi="Times New Roman" w:cs="Times New Roman"/>
          <w:sz w:val="24"/>
          <w:szCs w:val="24"/>
        </w:rPr>
        <w:t>nte in via ____________________</w:t>
      </w:r>
    </w:p>
    <w:p w14:paraId="519FD81C" w14:textId="77777777" w:rsidR="00D720EC" w:rsidRDefault="00D720EC" w:rsidP="00D720EC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FD5580">
        <w:rPr>
          <w:rFonts w:ascii="Times New Roman" w:hAnsi="Times New Roman" w:cs="Times New Roman"/>
          <w:sz w:val="24"/>
          <w:szCs w:val="24"/>
        </w:rPr>
        <w:t>cit</w:t>
      </w:r>
      <w:r>
        <w:rPr>
          <w:rFonts w:ascii="Times New Roman" w:hAnsi="Times New Roman" w:cs="Times New Roman"/>
          <w:sz w:val="24"/>
          <w:szCs w:val="24"/>
        </w:rPr>
        <w:t xml:space="preserve">tà________________________________ prov. </w:t>
      </w:r>
      <w:r w:rsidRPr="00FD55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D55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28AFA" w14:textId="28DBFD20" w:rsidR="00D720EC" w:rsidRDefault="00D720EC" w:rsidP="00D720EC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FD5580">
        <w:rPr>
          <w:rFonts w:ascii="Times New Roman" w:hAnsi="Times New Roman" w:cs="Times New Roman"/>
          <w:sz w:val="24"/>
          <w:szCs w:val="24"/>
        </w:rPr>
        <w:t>genit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5580">
        <w:rPr>
          <w:rFonts w:ascii="Times New Roman" w:hAnsi="Times New Roman" w:cs="Times New Roman"/>
          <w:sz w:val="24"/>
          <w:szCs w:val="24"/>
        </w:rPr>
        <w:t>/tuto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FD5580">
        <w:rPr>
          <w:rFonts w:ascii="Times New Roman" w:hAnsi="Times New Roman" w:cs="Times New Roman"/>
          <w:sz w:val="24"/>
          <w:szCs w:val="24"/>
        </w:rPr>
        <w:t>lega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5580">
        <w:rPr>
          <w:rFonts w:ascii="Times New Roman" w:hAnsi="Times New Roman" w:cs="Times New Roman"/>
          <w:sz w:val="24"/>
          <w:szCs w:val="24"/>
        </w:rPr>
        <w:t xml:space="preserve"> dell'</w:t>
      </w:r>
      <w:r>
        <w:rPr>
          <w:rFonts w:ascii="Times New Roman" w:hAnsi="Times New Roman" w:cs="Times New Roman"/>
          <w:sz w:val="24"/>
          <w:szCs w:val="24"/>
        </w:rPr>
        <w:t>alunno</w:t>
      </w:r>
      <w:r w:rsidRPr="00FD5580">
        <w:rPr>
          <w:rFonts w:ascii="Times New Roman" w:hAnsi="Times New Roman" w:cs="Times New Roman"/>
          <w:sz w:val="24"/>
          <w:szCs w:val="24"/>
        </w:rPr>
        <w:t>/a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D55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D558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12A63" w14:textId="5B147D3A" w:rsidR="00D720EC" w:rsidRPr="00FD5580" w:rsidRDefault="00D720EC" w:rsidP="00D720EC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FD5580">
        <w:rPr>
          <w:rFonts w:ascii="Times New Roman" w:hAnsi="Times New Roman" w:cs="Times New Roman"/>
          <w:sz w:val="24"/>
          <w:szCs w:val="24"/>
        </w:rPr>
        <w:t xml:space="preserve">frequentante </w:t>
      </w:r>
      <w:r>
        <w:rPr>
          <w:rFonts w:ascii="Times New Roman" w:hAnsi="Times New Roman" w:cs="Times New Roman"/>
          <w:sz w:val="24"/>
          <w:szCs w:val="24"/>
        </w:rPr>
        <w:t xml:space="preserve">nel presente anno scolastico </w:t>
      </w:r>
      <w:r w:rsidR="00D17C77">
        <w:rPr>
          <w:rFonts w:ascii="Times New Roman" w:hAnsi="Times New Roman" w:cs="Times New Roman"/>
          <w:sz w:val="24"/>
          <w:szCs w:val="24"/>
        </w:rPr>
        <w:t xml:space="preserve">l’Istituto </w:t>
      </w:r>
      <w:r w:rsidR="007472BA">
        <w:rPr>
          <w:rFonts w:ascii="Times New Roman" w:hAnsi="Times New Roman" w:cs="Times New Roman"/>
          <w:sz w:val="24"/>
          <w:szCs w:val="24"/>
        </w:rPr>
        <w:t>Comprensivo di Calvisano</w:t>
      </w:r>
    </w:p>
    <w:p w14:paraId="7943F15A" w14:textId="77777777" w:rsidR="00D720EC" w:rsidRPr="00474C9B" w:rsidRDefault="00D720EC" w:rsidP="00D720EC">
      <w:pPr>
        <w:jc w:val="center"/>
      </w:pPr>
      <w:r w:rsidRPr="00474C9B">
        <w:t>AUTORIZZA</w:t>
      </w:r>
    </w:p>
    <w:p w14:paraId="3E8EFE49" w14:textId="37987233" w:rsidR="00D720EC" w:rsidRDefault="00D720EC" w:rsidP="00D720EC">
      <w:r w:rsidRPr="00474C9B">
        <w:t>l’I</w:t>
      </w:r>
      <w:r w:rsidR="00D17C77">
        <w:t>stituto</w:t>
      </w:r>
      <w:r w:rsidRPr="00474C9B">
        <w:t xml:space="preserve"> a</w:t>
      </w:r>
      <w:r>
        <w:t>lla</w:t>
      </w:r>
      <w:r w:rsidRPr="00474C9B">
        <w:t xml:space="preserve"> crea</w:t>
      </w:r>
      <w:r>
        <w:t>zione di</w:t>
      </w:r>
      <w:r w:rsidRPr="00474C9B">
        <w:t xml:space="preserve"> una casella mail con estensione </w:t>
      </w:r>
      <w:r w:rsidR="007938B9" w:rsidRPr="007938B9">
        <w:rPr>
          <w:b/>
        </w:rPr>
        <w:t>@</w:t>
      </w:r>
      <w:proofErr w:type="gramStart"/>
      <w:r w:rsidR="007938B9" w:rsidRPr="007938B9">
        <w:rPr>
          <w:b/>
        </w:rPr>
        <w:t>iccalvisano.onmicrosoft.com</w:t>
      </w:r>
      <w:r w:rsidR="007938B9" w:rsidRPr="00474C9B">
        <w:t xml:space="preserve"> </w:t>
      </w:r>
      <w:r w:rsidR="007938B9">
        <w:t xml:space="preserve"> </w:t>
      </w:r>
      <w:r w:rsidRPr="00474C9B">
        <w:t>al</w:t>
      </w:r>
      <w:proofErr w:type="gramEnd"/>
      <w:r w:rsidRPr="00474C9B">
        <w:t xml:space="preserve"> proprio/a figlio/a nonché l’utilizzo, da parte dell’alunno/a suindicato</w:t>
      </w:r>
      <w:r>
        <w:t xml:space="preserve"> </w:t>
      </w:r>
      <w:r w:rsidRPr="00474C9B">
        <w:t>dell</w:t>
      </w:r>
      <w:r w:rsidR="007938B9">
        <w:t>a</w:t>
      </w:r>
      <w:r w:rsidRPr="00474C9B">
        <w:t xml:space="preserve"> piattaform</w:t>
      </w:r>
      <w:r w:rsidR="007938B9">
        <w:t xml:space="preserve">a </w:t>
      </w:r>
      <w:r w:rsidRPr="00474C9B">
        <w:t>Microsoft Office 365</w:t>
      </w:r>
      <w:r w:rsidR="00737D08">
        <w:t>.</w:t>
      </w:r>
    </w:p>
    <w:p w14:paraId="0EBE0246" w14:textId="77777777" w:rsidR="00D720EC" w:rsidRDefault="00D720EC" w:rsidP="00D720EC">
      <w:r w:rsidRPr="00474C9B">
        <w:t>L’uso di questi servizi online sarà limitato al lavoro scolastico e potrà essere monitorato dai docenti</w:t>
      </w:r>
      <w:r>
        <w:t xml:space="preserve"> e dall’Amministratore</w:t>
      </w:r>
      <w:r w:rsidRPr="00D519CD">
        <w:t xml:space="preserve"> </w:t>
      </w:r>
      <w:r>
        <w:t>delegato dal Dirigente Scolastico</w:t>
      </w:r>
      <w:r w:rsidRPr="00474C9B">
        <w:t>.</w:t>
      </w:r>
    </w:p>
    <w:p w14:paraId="2A6A0369" w14:textId="77777777" w:rsidR="00D720EC" w:rsidRPr="00474C9B" w:rsidRDefault="00D720EC" w:rsidP="00D720EC">
      <w:r w:rsidRPr="00474C9B">
        <w:t>Le credenziali di accesso dovranno essere custodite con cura e riservatezza.</w:t>
      </w:r>
      <w:r>
        <w:t xml:space="preserve"> </w:t>
      </w:r>
      <w:r w:rsidRPr="00474C9B">
        <w:t xml:space="preserve">L’amministratore potrà, se necessario, modificare/ripristinare la password </w:t>
      </w:r>
      <w:r>
        <w:t>dell’utente</w:t>
      </w:r>
      <w:r w:rsidRPr="00474C9B">
        <w:t>.</w:t>
      </w:r>
    </w:p>
    <w:p w14:paraId="40118DAA" w14:textId="77777777" w:rsidR="00D720EC" w:rsidRPr="00474C9B" w:rsidRDefault="00D720EC" w:rsidP="00D720EC">
      <w:r w:rsidRPr="00474C9B">
        <w:t>Inoltre, il/la sottoscritto/a</w:t>
      </w:r>
      <w:r>
        <w:t xml:space="preserve"> </w:t>
      </w:r>
      <w:r w:rsidRPr="00474C9B">
        <w:t>dichiara</w:t>
      </w:r>
      <w:r>
        <w:t>:</w:t>
      </w:r>
    </w:p>
    <w:p w14:paraId="7C748746" w14:textId="01CCBE6B" w:rsidR="00D720EC" w:rsidRPr="00474C9B" w:rsidRDefault="00D720EC" w:rsidP="00D720EC">
      <w:pPr>
        <w:pStyle w:val="Paragrafoelenco"/>
        <w:numPr>
          <w:ilvl w:val="0"/>
          <w:numId w:val="7"/>
        </w:numPr>
      </w:pPr>
      <w:r w:rsidRPr="00474C9B">
        <w:t>Di conoscere ed accettare il regolamento di utilizzo dell</w:t>
      </w:r>
      <w:r w:rsidR="00EE4CEB">
        <w:t>a</w:t>
      </w:r>
      <w:r w:rsidRPr="00474C9B">
        <w:t xml:space="preserve"> </w:t>
      </w:r>
      <w:proofErr w:type="gramStart"/>
      <w:r w:rsidRPr="00474C9B">
        <w:t>piattaform</w:t>
      </w:r>
      <w:r w:rsidR="00EE4CEB">
        <w:t>a</w:t>
      </w:r>
      <w:r w:rsidRPr="00474C9B">
        <w:t xml:space="preserve"> </w:t>
      </w:r>
      <w:r w:rsidR="00EE4CEB">
        <w:t xml:space="preserve"> </w:t>
      </w:r>
      <w:r w:rsidRPr="00474C9B">
        <w:t>Microsoft</w:t>
      </w:r>
      <w:proofErr w:type="gramEnd"/>
      <w:r w:rsidRPr="00474C9B">
        <w:t xml:space="preserve"> Office 365</w:t>
      </w:r>
      <w:r w:rsidR="00737D08">
        <w:t>.</w:t>
      </w:r>
    </w:p>
    <w:p w14:paraId="1D768470" w14:textId="2B0E5EC1" w:rsidR="00D720EC" w:rsidRPr="00474C9B" w:rsidRDefault="00D720EC" w:rsidP="00D720EC">
      <w:pPr>
        <w:pStyle w:val="Paragrafoelenco"/>
        <w:numPr>
          <w:ilvl w:val="0"/>
          <w:numId w:val="7"/>
        </w:numPr>
      </w:pPr>
      <w:r w:rsidRPr="00474C9B">
        <w:t>Di</w:t>
      </w:r>
      <w:r w:rsidR="00CF0ECB">
        <w:t xml:space="preserve"> </w:t>
      </w:r>
      <w:r w:rsidRPr="00474C9B">
        <w:t>conoscere</w:t>
      </w:r>
      <w:r w:rsidR="00CF0ECB">
        <w:t xml:space="preserve"> </w:t>
      </w:r>
      <w:r w:rsidRPr="00474C9B">
        <w:t>ed</w:t>
      </w:r>
      <w:r w:rsidR="00CF0ECB">
        <w:t xml:space="preserve"> </w:t>
      </w:r>
      <w:r w:rsidRPr="00474C9B">
        <w:t>accettare</w:t>
      </w:r>
      <w:r w:rsidR="00CF0ECB">
        <w:t xml:space="preserve"> </w:t>
      </w:r>
      <w:r w:rsidRPr="00474C9B">
        <w:t>le</w:t>
      </w:r>
      <w:r w:rsidR="00CF0ECB">
        <w:t xml:space="preserve"> </w:t>
      </w:r>
      <w:r w:rsidRPr="00474C9B">
        <w:t>regole</w:t>
      </w:r>
      <w:r w:rsidR="00CF0ECB">
        <w:t xml:space="preserve"> </w:t>
      </w:r>
      <w:r w:rsidRPr="00474C9B">
        <w:t>fissate</w:t>
      </w:r>
      <w:r w:rsidR="00CF0ECB">
        <w:t xml:space="preserve"> </w:t>
      </w:r>
      <w:r w:rsidRPr="00474C9B">
        <w:t>dalla</w:t>
      </w:r>
      <w:r w:rsidR="00CF0ECB">
        <w:t xml:space="preserve"> </w:t>
      </w:r>
      <w:r w:rsidRPr="00474C9B">
        <w:t>scuola</w:t>
      </w:r>
      <w:r w:rsidR="00CF0ECB">
        <w:t xml:space="preserve"> </w:t>
      </w:r>
      <w:r w:rsidRPr="00474C9B">
        <w:t>per</w:t>
      </w:r>
      <w:r w:rsidR="00CF0ECB">
        <w:t xml:space="preserve"> </w:t>
      </w:r>
      <w:r w:rsidRPr="00474C9B">
        <w:t>l’accesso</w:t>
      </w:r>
      <w:r w:rsidR="00CF0ECB">
        <w:t xml:space="preserve"> </w:t>
      </w:r>
      <w:r w:rsidRPr="00474C9B">
        <w:t>al</w:t>
      </w:r>
      <w:r w:rsidR="00CF0ECB">
        <w:t xml:space="preserve"> </w:t>
      </w:r>
      <w:r w:rsidRPr="00474C9B">
        <w:t xml:space="preserve">dominio </w:t>
      </w:r>
      <w:r w:rsidR="00D17C77">
        <w:t>d’Istituto</w:t>
      </w:r>
      <w:r w:rsidRPr="00474C9B">
        <w:t>.</w:t>
      </w:r>
    </w:p>
    <w:p w14:paraId="66C387D7" w14:textId="77777777" w:rsidR="00D720EC" w:rsidRPr="00474C9B" w:rsidRDefault="00D720EC" w:rsidP="00D720EC">
      <w:pPr>
        <w:pStyle w:val="Paragrafoelenco"/>
        <w:numPr>
          <w:ilvl w:val="0"/>
          <w:numId w:val="7"/>
        </w:numPr>
      </w:pPr>
      <w:r w:rsidRPr="00474C9B">
        <w:t>Di conoscere ed accettare il divieto di utilizzo della piattaforma per gestire dati e comunicazioni a carattere personale.</w:t>
      </w:r>
    </w:p>
    <w:p w14:paraId="763F240F" w14:textId="77777777" w:rsidR="00D720EC" w:rsidRPr="00474C9B" w:rsidRDefault="00D720EC" w:rsidP="00D720EC"/>
    <w:p w14:paraId="6F57554C" w14:textId="77777777" w:rsidR="00D720EC" w:rsidRPr="00FD36D1" w:rsidRDefault="00D720EC" w:rsidP="00D720EC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6D1">
        <w:rPr>
          <w:rFonts w:ascii="Times New Roman" w:hAnsi="Times New Roman" w:cs="Times New Roman"/>
          <w:sz w:val="24"/>
          <w:szCs w:val="24"/>
        </w:rPr>
        <w:t>____________________________</w:t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04703C93" w14:textId="77777777" w:rsidR="00D720EC" w:rsidRPr="00FD36D1" w:rsidRDefault="00D720EC" w:rsidP="00D720EC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6D1">
        <w:rPr>
          <w:rFonts w:ascii="Times New Roman" w:hAnsi="Times New Roman" w:cs="Times New Roman"/>
          <w:sz w:val="24"/>
          <w:szCs w:val="24"/>
        </w:rPr>
        <w:t>(luogo e data)</w:t>
      </w:r>
      <w:r w:rsidRPr="00FD36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  <w:t xml:space="preserve"> (fir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36D1">
        <w:rPr>
          <w:rFonts w:ascii="Times New Roman" w:hAnsi="Times New Roman" w:cs="Times New Roman"/>
          <w:sz w:val="24"/>
          <w:szCs w:val="24"/>
        </w:rPr>
        <w:t>)</w:t>
      </w:r>
    </w:p>
    <w:p w14:paraId="60D07F89" w14:textId="77777777" w:rsidR="00D720EC" w:rsidRPr="00474C9B" w:rsidRDefault="00D720EC" w:rsidP="00D720EC">
      <w:r w:rsidRPr="00474C9B">
        <w:t xml:space="preserve"> </w:t>
      </w:r>
    </w:p>
    <w:p w14:paraId="39B98416" w14:textId="77777777" w:rsidR="00D720EC" w:rsidRPr="00474C9B" w:rsidRDefault="00D720EC" w:rsidP="00D720EC"/>
    <w:p w14:paraId="1D0D0740" w14:textId="77777777" w:rsidR="00D720EC" w:rsidRDefault="00D720EC" w:rsidP="00D720EC">
      <w:pPr>
        <w:spacing w:after="200"/>
        <w:jc w:val="left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  <w:u w:val="single"/>
        </w:rPr>
      </w:pPr>
      <w:r>
        <w:br w:type="page"/>
      </w:r>
    </w:p>
    <w:p w14:paraId="17DBF220" w14:textId="07968204" w:rsidR="00D720EC" w:rsidRPr="00A01F33" w:rsidRDefault="00D720EC" w:rsidP="00737D08">
      <w:pPr>
        <w:pStyle w:val="Titolo1"/>
        <w:jc w:val="center"/>
      </w:pPr>
      <w:r w:rsidRPr="00474C9B">
        <w:lastRenderedPageBreak/>
        <w:t>DICHIARAZIONE LIBERATORIA</w:t>
      </w:r>
      <w:r>
        <w:t xml:space="preserve"> PER L’</w:t>
      </w:r>
      <w:r w:rsidRPr="00A01F33">
        <w:t>ACCESSO</w:t>
      </w:r>
      <w:r>
        <w:t xml:space="preserve"> </w:t>
      </w:r>
      <w:proofErr w:type="spellStart"/>
      <w:r w:rsidRPr="00A01F33">
        <w:t>all</w:t>
      </w:r>
      <w:r w:rsidR="00EE4CEB">
        <w:t>a</w:t>
      </w:r>
      <w:proofErr w:type="spellEnd"/>
      <w:r w:rsidRPr="00A01F33">
        <w:t xml:space="preserve"> </w:t>
      </w:r>
      <w:proofErr w:type="spellStart"/>
      <w:r w:rsidRPr="00A01F33">
        <w:t>piattaform</w:t>
      </w:r>
      <w:r w:rsidR="00EE4CEB">
        <w:t>a</w:t>
      </w:r>
      <w:proofErr w:type="spellEnd"/>
      <w:r w:rsidRPr="00A01F33">
        <w:t xml:space="preserve"> Microsoft Office 365</w:t>
      </w:r>
      <w:r>
        <w:t xml:space="preserve"> </w:t>
      </w:r>
      <w:r w:rsidR="00777065">
        <w:t xml:space="preserve">per </w:t>
      </w:r>
      <w:proofErr w:type="spellStart"/>
      <w:r>
        <w:t>docenti</w:t>
      </w:r>
      <w:proofErr w:type="spellEnd"/>
      <w:r w:rsidR="00777065">
        <w:t xml:space="preserve"> e </w:t>
      </w:r>
      <w:proofErr w:type="spellStart"/>
      <w:r w:rsidR="00777065">
        <w:t>personale</w:t>
      </w:r>
      <w:proofErr w:type="spellEnd"/>
      <w:r w:rsidR="00777065">
        <w:t xml:space="preserve"> </w:t>
      </w:r>
      <w:r w:rsidR="00103225">
        <w:t>ATA</w:t>
      </w:r>
      <w:r w:rsidRPr="00A01F33">
        <w:t>.</w:t>
      </w:r>
    </w:p>
    <w:p w14:paraId="6BE4813A" w14:textId="77777777" w:rsidR="00D720EC" w:rsidRPr="00A01F33" w:rsidRDefault="00D720EC" w:rsidP="00D720EC"/>
    <w:p w14:paraId="383E727A" w14:textId="045AB258" w:rsidR="00D720EC" w:rsidRDefault="00D720EC" w:rsidP="00D720EC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FD5580">
        <w:rPr>
          <w:rFonts w:ascii="Times New Roman" w:hAnsi="Times New Roman" w:cs="Times New Roman"/>
          <w:sz w:val="24"/>
          <w:szCs w:val="24"/>
        </w:rPr>
        <w:t>Il/la so</w:t>
      </w:r>
      <w:r>
        <w:rPr>
          <w:rFonts w:ascii="Times New Roman" w:hAnsi="Times New Roman" w:cs="Times New Roman"/>
          <w:sz w:val="24"/>
          <w:szCs w:val="24"/>
        </w:rPr>
        <w:t>ttoscritto/a docente</w:t>
      </w:r>
      <w:r w:rsidR="00103225">
        <w:rPr>
          <w:rFonts w:ascii="Times New Roman" w:hAnsi="Times New Roman" w:cs="Times New Roman"/>
          <w:sz w:val="24"/>
          <w:szCs w:val="24"/>
        </w:rPr>
        <w:t>/ personale ATA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FD5580">
        <w:rPr>
          <w:rFonts w:ascii="Times New Roman" w:hAnsi="Times New Roman" w:cs="Times New Roman"/>
          <w:sz w:val="24"/>
          <w:szCs w:val="24"/>
        </w:rPr>
        <w:t>___</w:t>
      </w:r>
      <w:r w:rsidR="0010322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D558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4EBA7515" w14:textId="1FE5F70E" w:rsidR="00D720EC" w:rsidRDefault="00D720EC" w:rsidP="00D720EC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FD5580">
        <w:rPr>
          <w:rFonts w:ascii="Times New Roman" w:hAnsi="Times New Roman" w:cs="Times New Roman"/>
          <w:sz w:val="24"/>
          <w:szCs w:val="24"/>
        </w:rPr>
        <w:t xml:space="preserve">nato/a </w:t>
      </w:r>
      <w:r w:rsidR="00F6194A">
        <w:rPr>
          <w:rFonts w:ascii="Times New Roman" w:hAnsi="Times New Roman" w:cs="Times New Roman"/>
          <w:sz w:val="24"/>
          <w:szCs w:val="24"/>
        </w:rPr>
        <w:t>_____</w:t>
      </w:r>
      <w:r w:rsidRPr="00FD5580">
        <w:rPr>
          <w:rFonts w:ascii="Times New Roman" w:hAnsi="Times New Roman" w:cs="Times New Roman"/>
          <w:sz w:val="24"/>
          <w:szCs w:val="24"/>
        </w:rPr>
        <w:t>______________________</w:t>
      </w:r>
      <w:r w:rsidR="00CF0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____</w:t>
      </w:r>
      <w:r w:rsidRPr="00FD5580">
        <w:rPr>
          <w:rFonts w:ascii="Times New Roman" w:hAnsi="Times New Roman" w:cs="Times New Roman"/>
          <w:sz w:val="24"/>
          <w:szCs w:val="24"/>
        </w:rPr>
        <w:t xml:space="preserve">________, residente in via ____________________ </w:t>
      </w:r>
    </w:p>
    <w:p w14:paraId="622A7A66" w14:textId="77777777" w:rsidR="00D720EC" w:rsidRDefault="00D720EC" w:rsidP="00D720EC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FD5580">
        <w:rPr>
          <w:rFonts w:ascii="Times New Roman" w:hAnsi="Times New Roman" w:cs="Times New Roman"/>
          <w:sz w:val="24"/>
          <w:szCs w:val="24"/>
        </w:rPr>
        <w:t>cit</w:t>
      </w:r>
      <w:r>
        <w:rPr>
          <w:rFonts w:ascii="Times New Roman" w:hAnsi="Times New Roman" w:cs="Times New Roman"/>
          <w:sz w:val="24"/>
          <w:szCs w:val="24"/>
        </w:rPr>
        <w:t xml:space="preserve">tà____________________ prov. </w:t>
      </w:r>
      <w:r w:rsidRPr="00FD55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D55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677BE" w14:textId="3B35C94E" w:rsidR="00D720EC" w:rsidRPr="00FD5580" w:rsidRDefault="00D720EC" w:rsidP="00D720EC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rvizio nel presente anno scolastico </w:t>
      </w:r>
      <w:r w:rsidR="00D17C77">
        <w:rPr>
          <w:rFonts w:ascii="Times New Roman" w:hAnsi="Times New Roman" w:cs="Times New Roman"/>
          <w:sz w:val="24"/>
          <w:szCs w:val="24"/>
        </w:rPr>
        <w:t xml:space="preserve">presso l’Istituto </w:t>
      </w:r>
      <w:r w:rsidR="007472BA">
        <w:rPr>
          <w:rFonts w:ascii="Times New Roman" w:hAnsi="Times New Roman" w:cs="Times New Roman"/>
          <w:sz w:val="24"/>
          <w:szCs w:val="24"/>
        </w:rPr>
        <w:t>Comprensivo di Calvis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C81F4" w14:textId="77777777" w:rsidR="00D720EC" w:rsidRPr="00474C9B" w:rsidRDefault="00D720EC" w:rsidP="00D720EC">
      <w:pPr>
        <w:jc w:val="center"/>
      </w:pPr>
      <w:r w:rsidRPr="00474C9B">
        <w:t>AUTORIZZA</w:t>
      </w:r>
    </w:p>
    <w:p w14:paraId="6D221D84" w14:textId="307C5F13" w:rsidR="00D720EC" w:rsidRDefault="00D720EC" w:rsidP="00D720EC">
      <w:r w:rsidRPr="00474C9B">
        <w:t>l’</w:t>
      </w:r>
      <w:r w:rsidR="00D17C77">
        <w:t>Istituto</w:t>
      </w:r>
      <w:r w:rsidRPr="00474C9B">
        <w:t xml:space="preserve"> a</w:t>
      </w:r>
      <w:r>
        <w:t>lla</w:t>
      </w:r>
      <w:r w:rsidRPr="00474C9B">
        <w:t xml:space="preserve"> crea</w:t>
      </w:r>
      <w:r>
        <w:t>zione di</w:t>
      </w:r>
      <w:r w:rsidRPr="00474C9B">
        <w:t xml:space="preserve"> una casella mail con estensione </w:t>
      </w:r>
      <w:r w:rsidR="00EE4CEB" w:rsidRPr="007938B9">
        <w:rPr>
          <w:b/>
        </w:rPr>
        <w:t>@iccalvisano.onmicrosoft.com</w:t>
      </w:r>
      <w:r w:rsidR="00EE4CEB" w:rsidRPr="00474C9B">
        <w:t xml:space="preserve"> </w:t>
      </w:r>
      <w:r w:rsidR="00EE4CEB">
        <w:t xml:space="preserve"> </w:t>
      </w:r>
      <w:r w:rsidR="00D17C77" w:rsidRPr="00474C9B">
        <w:t xml:space="preserve"> </w:t>
      </w:r>
      <w:r>
        <w:t>da utilizzare per l’accesso a</w:t>
      </w:r>
      <w:r w:rsidRPr="00474C9B">
        <w:t>ll</w:t>
      </w:r>
      <w:r w:rsidR="00EE4CEB">
        <w:t>a</w:t>
      </w:r>
      <w:r w:rsidRPr="00474C9B">
        <w:t xml:space="preserve"> </w:t>
      </w:r>
      <w:proofErr w:type="gramStart"/>
      <w:r w:rsidRPr="00474C9B">
        <w:t>piattaform</w:t>
      </w:r>
      <w:r w:rsidR="00EE4CEB">
        <w:t xml:space="preserve">a  </w:t>
      </w:r>
      <w:r w:rsidRPr="00474C9B">
        <w:t>Microsoft</w:t>
      </w:r>
      <w:proofErr w:type="gramEnd"/>
      <w:r w:rsidRPr="00474C9B">
        <w:t xml:space="preserve"> Office 365</w:t>
      </w:r>
      <w:r>
        <w:t>.</w:t>
      </w:r>
    </w:p>
    <w:p w14:paraId="50D353C7" w14:textId="77777777" w:rsidR="00D720EC" w:rsidRDefault="00D720EC" w:rsidP="00D720EC">
      <w:r w:rsidRPr="00474C9B">
        <w:t xml:space="preserve">L’uso di questi servizi online sarà limitato al lavoro scolastico e potrà essere monitorato </w:t>
      </w:r>
      <w:r>
        <w:t>dall’Amministratore delegato dal Dirigente Scolastico</w:t>
      </w:r>
      <w:r w:rsidRPr="00474C9B">
        <w:t>.</w:t>
      </w:r>
    </w:p>
    <w:p w14:paraId="5641D8D3" w14:textId="77777777" w:rsidR="00D720EC" w:rsidRPr="00474C9B" w:rsidRDefault="00D720EC" w:rsidP="00D720EC">
      <w:r w:rsidRPr="00474C9B">
        <w:t xml:space="preserve">Le credenziali di accesso dovranno essere custodite con cura e riservatezza. L’amministratore potrà, se necessario, modificare/ripristinare la password </w:t>
      </w:r>
      <w:r>
        <w:t>dell’utente</w:t>
      </w:r>
      <w:r w:rsidRPr="00474C9B">
        <w:t>.</w:t>
      </w:r>
    </w:p>
    <w:p w14:paraId="37280732" w14:textId="77777777" w:rsidR="00D720EC" w:rsidRPr="00474C9B" w:rsidRDefault="00D720EC" w:rsidP="00D720EC">
      <w:r w:rsidRPr="00474C9B">
        <w:t>Inoltre, il/la sottoscritto/a</w:t>
      </w:r>
      <w:r>
        <w:t xml:space="preserve"> </w:t>
      </w:r>
      <w:r w:rsidRPr="00474C9B">
        <w:t>dichiara</w:t>
      </w:r>
      <w:r>
        <w:t>:</w:t>
      </w:r>
    </w:p>
    <w:p w14:paraId="15A8DC43" w14:textId="3A8AF9CD" w:rsidR="00D720EC" w:rsidRPr="00474C9B" w:rsidRDefault="00D720EC" w:rsidP="00D720EC">
      <w:pPr>
        <w:pStyle w:val="Paragrafoelenco"/>
        <w:numPr>
          <w:ilvl w:val="0"/>
          <w:numId w:val="10"/>
        </w:numPr>
      </w:pPr>
      <w:r w:rsidRPr="00474C9B">
        <w:t>Di conoscere ed accettare il regolamento di utilizzo dell</w:t>
      </w:r>
      <w:r w:rsidR="00EE4CEB">
        <w:t>a</w:t>
      </w:r>
      <w:r w:rsidRPr="00474C9B">
        <w:t xml:space="preserve"> piattaform</w:t>
      </w:r>
      <w:r w:rsidR="00EE4CEB">
        <w:t>a</w:t>
      </w:r>
      <w:r w:rsidRPr="00474C9B">
        <w:t xml:space="preserve"> Microsoft Office 365.</w:t>
      </w:r>
    </w:p>
    <w:p w14:paraId="0A16BAAE" w14:textId="138A41CE" w:rsidR="00D720EC" w:rsidRPr="00474C9B" w:rsidRDefault="00D720EC" w:rsidP="00D720EC">
      <w:pPr>
        <w:pStyle w:val="Paragrafoelenco"/>
        <w:numPr>
          <w:ilvl w:val="0"/>
          <w:numId w:val="10"/>
        </w:numPr>
      </w:pPr>
      <w:r w:rsidRPr="00474C9B">
        <w:t>Di</w:t>
      </w:r>
      <w:r w:rsidR="00CF0ECB">
        <w:t xml:space="preserve"> </w:t>
      </w:r>
      <w:r w:rsidRPr="00474C9B">
        <w:t>conoscere</w:t>
      </w:r>
      <w:r w:rsidR="00CF0ECB">
        <w:t xml:space="preserve"> </w:t>
      </w:r>
      <w:r w:rsidRPr="00474C9B">
        <w:t>ed</w:t>
      </w:r>
      <w:r w:rsidR="00CF0ECB">
        <w:t xml:space="preserve"> </w:t>
      </w:r>
      <w:r w:rsidRPr="00474C9B">
        <w:t>accettare</w:t>
      </w:r>
      <w:r w:rsidR="00CF0ECB">
        <w:t xml:space="preserve"> </w:t>
      </w:r>
      <w:r w:rsidRPr="00474C9B">
        <w:t>le</w:t>
      </w:r>
      <w:r w:rsidR="00CF0ECB">
        <w:t xml:space="preserve"> </w:t>
      </w:r>
      <w:r w:rsidRPr="00474C9B">
        <w:t>regole</w:t>
      </w:r>
      <w:r w:rsidR="00CF0ECB">
        <w:t xml:space="preserve"> </w:t>
      </w:r>
      <w:r w:rsidRPr="00474C9B">
        <w:t>fissate</w:t>
      </w:r>
      <w:r w:rsidR="00CF0ECB">
        <w:t xml:space="preserve"> </w:t>
      </w:r>
      <w:r w:rsidRPr="00474C9B">
        <w:t>dalla</w:t>
      </w:r>
      <w:r w:rsidR="00CF0ECB">
        <w:t xml:space="preserve"> </w:t>
      </w:r>
      <w:r w:rsidRPr="00474C9B">
        <w:t>scuola</w:t>
      </w:r>
      <w:r w:rsidR="00CF0ECB">
        <w:t xml:space="preserve"> </w:t>
      </w:r>
      <w:r w:rsidRPr="00474C9B">
        <w:t>per</w:t>
      </w:r>
      <w:r w:rsidR="00CF0ECB">
        <w:t xml:space="preserve"> </w:t>
      </w:r>
      <w:r w:rsidRPr="00474C9B">
        <w:t>l’accesso</w:t>
      </w:r>
      <w:r w:rsidR="00CF0ECB">
        <w:t xml:space="preserve"> </w:t>
      </w:r>
      <w:r w:rsidRPr="00474C9B">
        <w:t>al</w:t>
      </w:r>
      <w:r w:rsidR="00CF0ECB">
        <w:t xml:space="preserve"> </w:t>
      </w:r>
      <w:r w:rsidRPr="00474C9B">
        <w:t>dominio “i</w:t>
      </w:r>
      <w:r w:rsidR="00EE4CEB">
        <w:t>ccalvisano.onmicrosoft.com</w:t>
      </w:r>
      <w:r w:rsidRPr="00474C9B">
        <w:t>”.</w:t>
      </w:r>
    </w:p>
    <w:p w14:paraId="25044B80" w14:textId="77777777" w:rsidR="00D720EC" w:rsidRPr="00474C9B" w:rsidRDefault="00D720EC" w:rsidP="00D720EC">
      <w:pPr>
        <w:pStyle w:val="Paragrafoelenco"/>
        <w:numPr>
          <w:ilvl w:val="0"/>
          <w:numId w:val="10"/>
        </w:numPr>
      </w:pPr>
      <w:r w:rsidRPr="00474C9B">
        <w:t>Di conoscere ed accettare il divieto di utilizzo della piattaforma per gestire dati e comunicazioni a carattere personale.</w:t>
      </w:r>
    </w:p>
    <w:p w14:paraId="30D1405F" w14:textId="77777777" w:rsidR="00D720EC" w:rsidRPr="00474C9B" w:rsidRDefault="00D720EC" w:rsidP="00D720EC"/>
    <w:p w14:paraId="669F524D" w14:textId="77777777" w:rsidR="00D720EC" w:rsidRPr="00FD36D1" w:rsidRDefault="00D720EC" w:rsidP="00D720EC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6D1">
        <w:rPr>
          <w:rFonts w:ascii="Times New Roman" w:hAnsi="Times New Roman" w:cs="Times New Roman"/>
          <w:sz w:val="24"/>
          <w:szCs w:val="24"/>
        </w:rPr>
        <w:t>____________________________</w:t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0925535B" w14:textId="77777777" w:rsidR="00D720EC" w:rsidRPr="00FD36D1" w:rsidRDefault="00D720EC" w:rsidP="00D720EC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6D1">
        <w:rPr>
          <w:rFonts w:ascii="Times New Roman" w:hAnsi="Times New Roman" w:cs="Times New Roman"/>
          <w:sz w:val="24"/>
          <w:szCs w:val="24"/>
        </w:rPr>
        <w:t>(luogo e data)</w:t>
      </w:r>
      <w:r w:rsidRPr="00FD36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</w:r>
      <w:r w:rsidRPr="00FD36D1">
        <w:rPr>
          <w:rFonts w:ascii="Times New Roman" w:hAnsi="Times New Roman" w:cs="Times New Roman"/>
          <w:sz w:val="24"/>
          <w:szCs w:val="24"/>
        </w:rPr>
        <w:tab/>
        <w:t xml:space="preserve"> (fir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36D1">
        <w:rPr>
          <w:rFonts w:ascii="Times New Roman" w:hAnsi="Times New Roman" w:cs="Times New Roman"/>
          <w:sz w:val="24"/>
          <w:szCs w:val="24"/>
        </w:rPr>
        <w:t>)</w:t>
      </w:r>
    </w:p>
    <w:p w14:paraId="77FB7570" w14:textId="77777777" w:rsidR="00D720EC" w:rsidRPr="00474C9B" w:rsidRDefault="00D720EC" w:rsidP="00D720EC">
      <w:r w:rsidRPr="00474C9B">
        <w:t xml:space="preserve"> </w:t>
      </w:r>
    </w:p>
    <w:p w14:paraId="04D5506A" w14:textId="77777777" w:rsidR="00D720EC" w:rsidRPr="00474C9B" w:rsidRDefault="00D720EC" w:rsidP="00D720EC"/>
    <w:p w14:paraId="067A9667" w14:textId="77777777" w:rsidR="00D720EC" w:rsidRPr="00474C9B" w:rsidRDefault="00D720EC" w:rsidP="00D720EC"/>
    <w:p w14:paraId="27E8A11F" w14:textId="77777777" w:rsidR="006D3A4E" w:rsidRPr="00D720EC" w:rsidRDefault="006D3A4E" w:rsidP="00D720EC"/>
    <w:sectPr w:rsidR="006D3A4E" w:rsidRPr="00D720EC" w:rsidSect="00EE0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5AE4" w14:textId="77777777" w:rsidR="005D3B4F" w:rsidRDefault="005D3B4F" w:rsidP="007F7CDE">
      <w:r>
        <w:separator/>
      </w:r>
    </w:p>
  </w:endnote>
  <w:endnote w:type="continuationSeparator" w:id="0">
    <w:p w14:paraId="07140818" w14:textId="77777777" w:rsidR="005D3B4F" w:rsidRDefault="005D3B4F" w:rsidP="007F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2B153" w14:textId="77777777" w:rsidR="00BF7832" w:rsidRDefault="00BF78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7767" w14:textId="0C99C684" w:rsidR="00092448" w:rsidRPr="00092448" w:rsidRDefault="00092448" w:rsidP="00092448">
    <w:pPr>
      <w:pStyle w:val="Pidipagina"/>
      <w:ind w:right="360"/>
      <w:jc w:val="right"/>
      <w:rPr>
        <w:sz w:val="20"/>
      </w:rPr>
    </w:pPr>
    <w:r w:rsidRPr="00092448">
      <w:rPr>
        <w:rStyle w:val="Numeropagina"/>
        <w:sz w:val="20"/>
      </w:rPr>
      <w:t xml:space="preserve">Pag. </w:t>
    </w:r>
    <w:r w:rsidR="00DF1A5F" w:rsidRPr="00092448">
      <w:rPr>
        <w:rStyle w:val="Numeropagina"/>
        <w:sz w:val="20"/>
      </w:rPr>
      <w:fldChar w:fldCharType="begin"/>
    </w:r>
    <w:r w:rsidRPr="00092448">
      <w:rPr>
        <w:rStyle w:val="Numeropagina"/>
        <w:sz w:val="20"/>
      </w:rPr>
      <w:instrText xml:space="preserve"> PAGE </w:instrText>
    </w:r>
    <w:r w:rsidR="00DF1A5F" w:rsidRPr="00092448">
      <w:rPr>
        <w:rStyle w:val="Numeropagina"/>
        <w:sz w:val="20"/>
      </w:rPr>
      <w:fldChar w:fldCharType="separate"/>
    </w:r>
    <w:r w:rsidR="00386844">
      <w:rPr>
        <w:rStyle w:val="Numeropagina"/>
        <w:noProof/>
        <w:sz w:val="20"/>
      </w:rPr>
      <w:t>6</w:t>
    </w:r>
    <w:r w:rsidR="00DF1A5F" w:rsidRPr="00092448">
      <w:rPr>
        <w:rStyle w:val="Numeropagina"/>
        <w:sz w:val="20"/>
      </w:rPr>
      <w:fldChar w:fldCharType="end"/>
    </w:r>
    <w:r w:rsidRPr="00092448">
      <w:rPr>
        <w:rStyle w:val="Numeropagina"/>
        <w:sz w:val="20"/>
      </w:rPr>
      <w:t xml:space="preserve"> di </w:t>
    </w:r>
    <w:r w:rsidR="00DF1A5F" w:rsidRPr="00092448">
      <w:rPr>
        <w:rStyle w:val="Numeropagina"/>
        <w:sz w:val="20"/>
      </w:rPr>
      <w:fldChar w:fldCharType="begin"/>
    </w:r>
    <w:r w:rsidRPr="00092448">
      <w:rPr>
        <w:rStyle w:val="Numeropagina"/>
        <w:sz w:val="20"/>
      </w:rPr>
      <w:instrText xml:space="preserve"> NUMPAGES </w:instrText>
    </w:r>
    <w:r w:rsidR="00DF1A5F" w:rsidRPr="00092448">
      <w:rPr>
        <w:rStyle w:val="Numeropagina"/>
        <w:sz w:val="20"/>
      </w:rPr>
      <w:fldChar w:fldCharType="separate"/>
    </w:r>
    <w:r w:rsidR="00386844">
      <w:rPr>
        <w:rStyle w:val="Numeropagina"/>
        <w:noProof/>
        <w:sz w:val="20"/>
      </w:rPr>
      <w:t>6</w:t>
    </w:r>
    <w:r w:rsidR="00DF1A5F" w:rsidRPr="00092448">
      <w:rPr>
        <w:rStyle w:val="Numeropagina"/>
        <w:sz w:val="20"/>
      </w:rPr>
      <w:fldChar w:fldCharType="end"/>
    </w:r>
  </w:p>
  <w:p w14:paraId="2D2B7B8D" w14:textId="536609FB" w:rsidR="00883621" w:rsidRDefault="008836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56A8" w14:textId="77777777" w:rsidR="00BF7832" w:rsidRDefault="00BF78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7ABD" w14:textId="77777777" w:rsidR="005D3B4F" w:rsidRDefault="005D3B4F" w:rsidP="007F7CDE">
      <w:r>
        <w:separator/>
      </w:r>
    </w:p>
  </w:footnote>
  <w:footnote w:type="continuationSeparator" w:id="0">
    <w:p w14:paraId="6BE75B44" w14:textId="77777777" w:rsidR="005D3B4F" w:rsidRDefault="005D3B4F" w:rsidP="007F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C0EE" w14:textId="77777777" w:rsidR="00BF7832" w:rsidRDefault="00BF78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FE07" w14:textId="53D4417F" w:rsidR="00D17C77" w:rsidRPr="00BF7832" w:rsidRDefault="00D17C77" w:rsidP="00BF7832">
    <w:pPr>
      <w:pStyle w:val="Intestazione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A677" w14:textId="77777777" w:rsidR="00BF7832" w:rsidRDefault="00BF78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416"/>
    <w:multiLevelType w:val="hybridMultilevel"/>
    <w:tmpl w:val="F8323AF0"/>
    <w:lvl w:ilvl="0" w:tplc="0410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CE85EA8"/>
    <w:multiLevelType w:val="hybridMultilevel"/>
    <w:tmpl w:val="5AFC12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CF2228"/>
    <w:multiLevelType w:val="hybridMultilevel"/>
    <w:tmpl w:val="383A5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E4F91"/>
    <w:multiLevelType w:val="hybridMultilevel"/>
    <w:tmpl w:val="4456F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20923"/>
    <w:multiLevelType w:val="multilevel"/>
    <w:tmpl w:val="9928257C"/>
    <w:lvl w:ilvl="0">
      <w:start w:val="1"/>
      <w:numFmt w:val="decimal"/>
      <w:pStyle w:val="Tito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F71F33"/>
    <w:multiLevelType w:val="hybridMultilevel"/>
    <w:tmpl w:val="3DCC2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E35"/>
    <w:multiLevelType w:val="hybridMultilevel"/>
    <w:tmpl w:val="4FB8D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1FE2"/>
    <w:multiLevelType w:val="hybridMultilevel"/>
    <w:tmpl w:val="A77E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6D1A"/>
    <w:multiLevelType w:val="hybridMultilevel"/>
    <w:tmpl w:val="B7C23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52C25"/>
    <w:multiLevelType w:val="hybridMultilevel"/>
    <w:tmpl w:val="10C0E1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427E3"/>
    <w:multiLevelType w:val="hybridMultilevel"/>
    <w:tmpl w:val="F6526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038A3"/>
    <w:multiLevelType w:val="hybridMultilevel"/>
    <w:tmpl w:val="11763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A2C0E"/>
    <w:multiLevelType w:val="hybridMultilevel"/>
    <w:tmpl w:val="8E1A13EE"/>
    <w:lvl w:ilvl="0" w:tplc="D7C2A9BA">
      <w:start w:val="1"/>
      <w:numFmt w:val="bullet"/>
      <w:lvlText w:val="-"/>
      <w:lvlJc w:val="left"/>
      <w:pPr>
        <w:ind w:left="6659" w:hanging="310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DE201DC2">
      <w:start w:val="1"/>
      <w:numFmt w:val="bullet"/>
      <w:lvlText w:val="•"/>
      <w:lvlJc w:val="left"/>
      <w:pPr>
        <w:ind w:left="7035" w:hanging="310"/>
      </w:pPr>
    </w:lvl>
    <w:lvl w:ilvl="2" w:tplc="21263A26">
      <w:start w:val="1"/>
      <w:numFmt w:val="bullet"/>
      <w:lvlText w:val="•"/>
      <w:lvlJc w:val="left"/>
      <w:pPr>
        <w:ind w:left="7411" w:hanging="310"/>
      </w:pPr>
    </w:lvl>
    <w:lvl w:ilvl="3" w:tplc="417A5840">
      <w:start w:val="1"/>
      <w:numFmt w:val="bullet"/>
      <w:lvlText w:val="•"/>
      <w:lvlJc w:val="left"/>
      <w:pPr>
        <w:ind w:left="7787" w:hanging="310"/>
      </w:pPr>
    </w:lvl>
    <w:lvl w:ilvl="4" w:tplc="F7507584">
      <w:start w:val="1"/>
      <w:numFmt w:val="bullet"/>
      <w:lvlText w:val="•"/>
      <w:lvlJc w:val="left"/>
      <w:pPr>
        <w:ind w:left="8163" w:hanging="310"/>
      </w:pPr>
    </w:lvl>
    <w:lvl w:ilvl="5" w:tplc="BE92654E">
      <w:start w:val="1"/>
      <w:numFmt w:val="bullet"/>
      <w:lvlText w:val="•"/>
      <w:lvlJc w:val="left"/>
      <w:pPr>
        <w:ind w:left="8539" w:hanging="310"/>
      </w:pPr>
    </w:lvl>
    <w:lvl w:ilvl="6" w:tplc="EF763D5E">
      <w:start w:val="1"/>
      <w:numFmt w:val="bullet"/>
      <w:lvlText w:val="•"/>
      <w:lvlJc w:val="left"/>
      <w:pPr>
        <w:ind w:left="8915" w:hanging="310"/>
      </w:pPr>
    </w:lvl>
    <w:lvl w:ilvl="7" w:tplc="C78A9066">
      <w:start w:val="1"/>
      <w:numFmt w:val="bullet"/>
      <w:lvlText w:val="•"/>
      <w:lvlJc w:val="left"/>
      <w:pPr>
        <w:ind w:left="9291" w:hanging="310"/>
      </w:pPr>
    </w:lvl>
    <w:lvl w:ilvl="8" w:tplc="43A4406A">
      <w:start w:val="1"/>
      <w:numFmt w:val="bullet"/>
      <w:lvlText w:val="•"/>
      <w:lvlJc w:val="left"/>
      <w:pPr>
        <w:ind w:left="9667" w:hanging="310"/>
      </w:pPr>
    </w:lvl>
  </w:abstractNum>
  <w:abstractNum w:abstractNumId="13" w15:restartNumberingAfterBreak="0">
    <w:nsid w:val="7F8D0F1F"/>
    <w:multiLevelType w:val="hybridMultilevel"/>
    <w:tmpl w:val="A77E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0B"/>
    <w:rsid w:val="00001EBA"/>
    <w:rsid w:val="0000393B"/>
    <w:rsid w:val="00006F36"/>
    <w:rsid w:val="000125ED"/>
    <w:rsid w:val="00017524"/>
    <w:rsid w:val="00024AD4"/>
    <w:rsid w:val="0005683A"/>
    <w:rsid w:val="0006168E"/>
    <w:rsid w:val="00062439"/>
    <w:rsid w:val="00085517"/>
    <w:rsid w:val="00092448"/>
    <w:rsid w:val="000B6561"/>
    <w:rsid w:val="000D3583"/>
    <w:rsid w:val="00103225"/>
    <w:rsid w:val="00116BF0"/>
    <w:rsid w:val="001243E5"/>
    <w:rsid w:val="0014082E"/>
    <w:rsid w:val="00144202"/>
    <w:rsid w:val="001574E9"/>
    <w:rsid w:val="00176BCA"/>
    <w:rsid w:val="00184FA8"/>
    <w:rsid w:val="00196FD3"/>
    <w:rsid w:val="001B4BE9"/>
    <w:rsid w:val="001B737E"/>
    <w:rsid w:val="001F1A5E"/>
    <w:rsid w:val="0020310B"/>
    <w:rsid w:val="0020619D"/>
    <w:rsid w:val="00221852"/>
    <w:rsid w:val="002252D8"/>
    <w:rsid w:val="0023340C"/>
    <w:rsid w:val="00251E37"/>
    <w:rsid w:val="00261856"/>
    <w:rsid w:val="00262C98"/>
    <w:rsid w:val="00297B16"/>
    <w:rsid w:val="002B4CC1"/>
    <w:rsid w:val="002C744F"/>
    <w:rsid w:val="00315C16"/>
    <w:rsid w:val="00331E83"/>
    <w:rsid w:val="00350D81"/>
    <w:rsid w:val="00357EE1"/>
    <w:rsid w:val="00376682"/>
    <w:rsid w:val="00386844"/>
    <w:rsid w:val="00392699"/>
    <w:rsid w:val="003A1DB5"/>
    <w:rsid w:val="003B053E"/>
    <w:rsid w:val="003B5274"/>
    <w:rsid w:val="003D5F82"/>
    <w:rsid w:val="003D6447"/>
    <w:rsid w:val="003E0094"/>
    <w:rsid w:val="003F1281"/>
    <w:rsid w:val="004112B8"/>
    <w:rsid w:val="004137AF"/>
    <w:rsid w:val="00423D81"/>
    <w:rsid w:val="00437F32"/>
    <w:rsid w:val="004467CF"/>
    <w:rsid w:val="0044743E"/>
    <w:rsid w:val="0046076B"/>
    <w:rsid w:val="004774DF"/>
    <w:rsid w:val="004A40E5"/>
    <w:rsid w:val="004B18BA"/>
    <w:rsid w:val="004B4A7C"/>
    <w:rsid w:val="004B5DB2"/>
    <w:rsid w:val="004C1AF1"/>
    <w:rsid w:val="004F297D"/>
    <w:rsid w:val="00500B11"/>
    <w:rsid w:val="00514ED6"/>
    <w:rsid w:val="00526BA2"/>
    <w:rsid w:val="005409F0"/>
    <w:rsid w:val="00547531"/>
    <w:rsid w:val="0055770B"/>
    <w:rsid w:val="0056151F"/>
    <w:rsid w:val="00570950"/>
    <w:rsid w:val="005764ED"/>
    <w:rsid w:val="005776D4"/>
    <w:rsid w:val="00596FFD"/>
    <w:rsid w:val="005B3429"/>
    <w:rsid w:val="005C07F4"/>
    <w:rsid w:val="005C24A9"/>
    <w:rsid w:val="005C760B"/>
    <w:rsid w:val="005D0320"/>
    <w:rsid w:val="005D3B4F"/>
    <w:rsid w:val="005E3624"/>
    <w:rsid w:val="005E701A"/>
    <w:rsid w:val="006145C4"/>
    <w:rsid w:val="006204D5"/>
    <w:rsid w:val="0063094A"/>
    <w:rsid w:val="006315FB"/>
    <w:rsid w:val="00641B24"/>
    <w:rsid w:val="00643604"/>
    <w:rsid w:val="00667079"/>
    <w:rsid w:val="0067764D"/>
    <w:rsid w:val="0068503A"/>
    <w:rsid w:val="0069221D"/>
    <w:rsid w:val="00696541"/>
    <w:rsid w:val="006A3F9E"/>
    <w:rsid w:val="006A5C92"/>
    <w:rsid w:val="006B293D"/>
    <w:rsid w:val="006B5257"/>
    <w:rsid w:val="006C465F"/>
    <w:rsid w:val="006D3A4E"/>
    <w:rsid w:val="006E3D04"/>
    <w:rsid w:val="006F7059"/>
    <w:rsid w:val="00701D0B"/>
    <w:rsid w:val="00705DC2"/>
    <w:rsid w:val="00710B42"/>
    <w:rsid w:val="007116E1"/>
    <w:rsid w:val="007259F3"/>
    <w:rsid w:val="00737D08"/>
    <w:rsid w:val="00745EEA"/>
    <w:rsid w:val="007472BA"/>
    <w:rsid w:val="00751848"/>
    <w:rsid w:val="0075336E"/>
    <w:rsid w:val="00754510"/>
    <w:rsid w:val="0075463B"/>
    <w:rsid w:val="00776F5C"/>
    <w:rsid w:val="00777065"/>
    <w:rsid w:val="007850CE"/>
    <w:rsid w:val="007938B9"/>
    <w:rsid w:val="007A34B1"/>
    <w:rsid w:val="007B25BC"/>
    <w:rsid w:val="007C1B0C"/>
    <w:rsid w:val="007C52D6"/>
    <w:rsid w:val="007D0113"/>
    <w:rsid w:val="007D3670"/>
    <w:rsid w:val="007F0838"/>
    <w:rsid w:val="007F7CDE"/>
    <w:rsid w:val="00810CBE"/>
    <w:rsid w:val="00830803"/>
    <w:rsid w:val="00873C15"/>
    <w:rsid w:val="00875639"/>
    <w:rsid w:val="00883621"/>
    <w:rsid w:val="008A441B"/>
    <w:rsid w:val="008A6D3B"/>
    <w:rsid w:val="008B6FC0"/>
    <w:rsid w:val="008C2E68"/>
    <w:rsid w:val="00905FAF"/>
    <w:rsid w:val="00910DF9"/>
    <w:rsid w:val="00914067"/>
    <w:rsid w:val="00943119"/>
    <w:rsid w:val="009658DF"/>
    <w:rsid w:val="00965912"/>
    <w:rsid w:val="00985928"/>
    <w:rsid w:val="009953E5"/>
    <w:rsid w:val="009A1CEF"/>
    <w:rsid w:val="009B6585"/>
    <w:rsid w:val="009C37BE"/>
    <w:rsid w:val="009C736F"/>
    <w:rsid w:val="009D71AF"/>
    <w:rsid w:val="009E0BAE"/>
    <w:rsid w:val="009F7D51"/>
    <w:rsid w:val="00A5387C"/>
    <w:rsid w:val="00A61825"/>
    <w:rsid w:val="00A74D89"/>
    <w:rsid w:val="00A753C4"/>
    <w:rsid w:val="00A76328"/>
    <w:rsid w:val="00A7645B"/>
    <w:rsid w:val="00A80210"/>
    <w:rsid w:val="00AB0EFD"/>
    <w:rsid w:val="00AB7B9C"/>
    <w:rsid w:val="00AD4870"/>
    <w:rsid w:val="00AD51A9"/>
    <w:rsid w:val="00AD5291"/>
    <w:rsid w:val="00AF7361"/>
    <w:rsid w:val="00AF7573"/>
    <w:rsid w:val="00B05CC8"/>
    <w:rsid w:val="00B11762"/>
    <w:rsid w:val="00B32BDC"/>
    <w:rsid w:val="00B35FC0"/>
    <w:rsid w:val="00B70526"/>
    <w:rsid w:val="00BA1B0F"/>
    <w:rsid w:val="00BA2CF9"/>
    <w:rsid w:val="00BC1EDE"/>
    <w:rsid w:val="00BD64DD"/>
    <w:rsid w:val="00BF2E90"/>
    <w:rsid w:val="00BF669A"/>
    <w:rsid w:val="00BF7832"/>
    <w:rsid w:val="00C23594"/>
    <w:rsid w:val="00C334BD"/>
    <w:rsid w:val="00C61BE4"/>
    <w:rsid w:val="00C77DAF"/>
    <w:rsid w:val="00C81C21"/>
    <w:rsid w:val="00CD320A"/>
    <w:rsid w:val="00CF0ECB"/>
    <w:rsid w:val="00D11135"/>
    <w:rsid w:val="00D1702E"/>
    <w:rsid w:val="00D17C77"/>
    <w:rsid w:val="00D2749E"/>
    <w:rsid w:val="00D44CB3"/>
    <w:rsid w:val="00D4605C"/>
    <w:rsid w:val="00D554A2"/>
    <w:rsid w:val="00D60C2B"/>
    <w:rsid w:val="00D71EF1"/>
    <w:rsid w:val="00D720EC"/>
    <w:rsid w:val="00D7628D"/>
    <w:rsid w:val="00D85BD7"/>
    <w:rsid w:val="00DC352F"/>
    <w:rsid w:val="00DD075B"/>
    <w:rsid w:val="00DF1A5F"/>
    <w:rsid w:val="00DF1BA4"/>
    <w:rsid w:val="00E33D56"/>
    <w:rsid w:val="00E47708"/>
    <w:rsid w:val="00E66FBD"/>
    <w:rsid w:val="00E9042B"/>
    <w:rsid w:val="00E9088A"/>
    <w:rsid w:val="00E92AAA"/>
    <w:rsid w:val="00EB6AAE"/>
    <w:rsid w:val="00EB7A50"/>
    <w:rsid w:val="00EE04E1"/>
    <w:rsid w:val="00EE4CEB"/>
    <w:rsid w:val="00F07AC9"/>
    <w:rsid w:val="00F2751E"/>
    <w:rsid w:val="00F417A0"/>
    <w:rsid w:val="00F55531"/>
    <w:rsid w:val="00F6194A"/>
    <w:rsid w:val="00F65D53"/>
    <w:rsid w:val="00F71480"/>
    <w:rsid w:val="00FA349E"/>
    <w:rsid w:val="00FB26E5"/>
    <w:rsid w:val="00FB3B85"/>
    <w:rsid w:val="00FB6FBA"/>
    <w:rsid w:val="00FC4A43"/>
    <w:rsid w:val="00FC4C97"/>
    <w:rsid w:val="00FE1BB6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01A659"/>
  <w15:docId w15:val="{2774C549-6CA1-4F25-9E5A-4B78B83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32BD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D720EC"/>
    <w:pPr>
      <w:widowControl w:val="0"/>
      <w:pBdr>
        <w:bottom w:val="single" w:sz="4" w:space="1" w:color="auto"/>
      </w:pBdr>
      <w:ind w:left="112"/>
      <w:outlineLvl w:val="0"/>
    </w:pPr>
    <w:rPr>
      <w:rFonts w:ascii="Arial" w:eastAsia="Arial" w:hAnsi="Arial" w:cstheme="minorBidi"/>
      <w:b/>
      <w:bCs/>
      <w:color w:val="1F497D" w:themeColor="text2"/>
      <w:sz w:val="36"/>
      <w:szCs w:val="20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20EC"/>
    <w:pPr>
      <w:keepNext/>
      <w:keepLines/>
      <w:numPr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6FBA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720EC"/>
    <w:rPr>
      <w:rFonts w:ascii="Arial" w:eastAsia="Arial" w:hAnsi="Arial"/>
      <w:b/>
      <w:bCs/>
      <w:color w:val="1F497D" w:themeColor="text2"/>
      <w:sz w:val="36"/>
      <w:szCs w:val="20"/>
      <w:lang w:val="en-US"/>
    </w:rPr>
  </w:style>
  <w:style w:type="paragraph" w:styleId="Intestazione">
    <w:name w:val="header"/>
    <w:basedOn w:val="Normale"/>
    <w:link w:val="IntestazioneCarattere"/>
    <w:unhideWhenUsed/>
    <w:rsid w:val="00701D0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01D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01D0B"/>
    <w:pPr>
      <w:widowControl w:val="0"/>
    </w:pPr>
    <w:rPr>
      <w:rFonts w:ascii="Arial" w:eastAsia="Arial" w:hAnsi="Arial" w:cstheme="minorBidi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1D0B"/>
    <w:rPr>
      <w:rFonts w:ascii="Arial" w:eastAsia="Arial" w:hAnsi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D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D0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29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F7C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C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30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ltesto5">
    <w:name w:val="Corpo del testo (5)_"/>
    <w:basedOn w:val="Carpredefinitoparagrafo"/>
    <w:rsid w:val="0056151F"/>
    <w:rPr>
      <w:rFonts w:ascii="Corbel" w:eastAsia="Corbel" w:hAnsi="Corbel" w:cs="Corbel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Corpodeltesto50">
    <w:name w:val="Corpo del testo (5)"/>
    <w:basedOn w:val="Corpodeltesto5"/>
    <w:rsid w:val="0056151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10">
    <w:name w:val="Titolo #1_"/>
    <w:basedOn w:val="Carpredefinitoparagrafo"/>
    <w:rsid w:val="0056151F"/>
    <w:rPr>
      <w:rFonts w:ascii="Corbel" w:eastAsia="Corbel" w:hAnsi="Corbel" w:cs="Corbel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Titolo11">
    <w:name w:val="Titolo #1"/>
    <w:basedOn w:val="Titolo10"/>
    <w:rsid w:val="0056151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20">
    <w:name w:val="Titolo #2_"/>
    <w:basedOn w:val="Carpredefinitoparagrafo"/>
    <w:rsid w:val="0056151F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olo21">
    <w:name w:val="Titolo #2"/>
    <w:basedOn w:val="Titolo20"/>
    <w:rsid w:val="005615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2Corbel115pt">
    <w:name w:val="Titolo #2 + Corbel;11;5 pt"/>
    <w:basedOn w:val="Titolo20"/>
    <w:rsid w:val="0056151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table" w:customStyle="1" w:styleId="Sfondomedio1-Colore11">
    <w:name w:val="Sfondo medio 1 - Colore 11"/>
    <w:basedOn w:val="Tabellanormale"/>
    <w:next w:val="Sfondomedio1-Colore12"/>
    <w:uiPriority w:val="63"/>
    <w:rsid w:val="00AF757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2">
    <w:name w:val="Sfondo medio 1 - Colore 12"/>
    <w:basedOn w:val="Tabellanormale"/>
    <w:uiPriority w:val="63"/>
    <w:rsid w:val="00AF75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AF7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F757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rsid w:val="00092448"/>
  </w:style>
  <w:style w:type="table" w:customStyle="1" w:styleId="Grigliatabella1">
    <w:name w:val="Griglia tabella1"/>
    <w:basedOn w:val="Tabellanormale"/>
    <w:next w:val="Grigliatabella"/>
    <w:uiPriority w:val="59"/>
    <w:rsid w:val="00B32B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72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720EC"/>
    <w:pPr>
      <w:spacing w:before="0" w:line="276" w:lineRule="auto"/>
      <w:ind w:left="720"/>
      <w:contextualSpacing/>
    </w:pPr>
    <w:rPr>
      <w:rFonts w:eastAsiaTheme="minorHAnsi" w:cs="Mangal"/>
      <w:szCs w:val="22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D720E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0EC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6FBA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it-IT"/>
    </w:rPr>
  </w:style>
  <w:style w:type="paragraph" w:customStyle="1" w:styleId="Intestazioneepidipagina">
    <w:name w:val="Intestazione e piè di pagina"/>
    <w:rsid w:val="005409F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Hyperlink0">
    <w:name w:val="Hyperlink.0"/>
    <w:basedOn w:val="Carpredefinitoparagrafo"/>
    <w:rsid w:val="005409F0"/>
    <w:rPr>
      <w:color w:val="0000FF"/>
      <w:u w:val="single" w:color="0000FF"/>
    </w:rPr>
  </w:style>
  <w:style w:type="character" w:customStyle="1" w:styleId="Hyperlink1">
    <w:name w:val="Hyperlink.1"/>
    <w:basedOn w:val="Collegamentoipertestuale"/>
    <w:rsid w:val="005409F0"/>
    <w:rPr>
      <w:color w:val="0000FF" w:themeColor="hyperlink"/>
      <w:u w:val="single"/>
    </w:rPr>
  </w:style>
  <w:style w:type="character" w:customStyle="1" w:styleId="Nessuno">
    <w:name w:val="Nessuno"/>
    <w:rsid w:val="0054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FB613-6CDF-41C8-A818-037DC594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D0210</dc:creator>
  <cp:lastModifiedBy>Rosalba Marino</cp:lastModifiedBy>
  <cp:revision>2</cp:revision>
  <cp:lastPrinted>2020-03-12T08:11:00Z</cp:lastPrinted>
  <dcterms:created xsi:type="dcterms:W3CDTF">2020-03-12T10:08:00Z</dcterms:created>
  <dcterms:modified xsi:type="dcterms:W3CDTF">2020-03-12T10:08:00Z</dcterms:modified>
</cp:coreProperties>
</file>